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A23C1" w14:textId="5984EAAD" w:rsidR="00102A6A" w:rsidRPr="00A0218D" w:rsidRDefault="00102A6A">
      <w:pPr>
        <w:rPr>
          <w:rFonts w:asciiTheme="minorBidi" w:hAnsiTheme="minorBidi"/>
          <w:b/>
          <w:bCs/>
          <w:sz w:val="24"/>
          <w:szCs w:val="24"/>
        </w:rPr>
      </w:pPr>
    </w:p>
    <w:p w14:paraId="5B2BC5EA" w14:textId="16B5D6D0" w:rsidR="00102A6A" w:rsidRPr="00A0218D" w:rsidRDefault="00907DE7" w:rsidP="00A0218D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A0218D">
        <w:rPr>
          <w:rFonts w:asciiTheme="minorBidi" w:hAnsiTheme="minorBidi"/>
          <w:b/>
          <w:bCs/>
          <w:sz w:val="24"/>
          <w:szCs w:val="24"/>
        </w:rPr>
        <w:t>Proyecto PROMPT</w:t>
      </w:r>
      <w:r w:rsidR="00F23835" w:rsidRPr="00A0218D">
        <w:rPr>
          <w:rFonts w:asciiTheme="minorBidi" w:hAnsiTheme="minorBidi"/>
          <w:b/>
          <w:bCs/>
          <w:sz w:val="24"/>
          <w:szCs w:val="24"/>
        </w:rPr>
        <w:tab/>
      </w:r>
      <w:r w:rsidR="00F23835" w:rsidRPr="00A0218D">
        <w:rPr>
          <w:rFonts w:asciiTheme="minorBidi" w:hAnsiTheme="minorBidi"/>
          <w:b/>
          <w:bCs/>
          <w:sz w:val="24"/>
          <w:szCs w:val="24"/>
        </w:rPr>
        <w:tab/>
      </w:r>
      <w:r w:rsidR="00F23835" w:rsidRPr="00A0218D">
        <w:rPr>
          <w:rFonts w:asciiTheme="minorBidi" w:hAnsiTheme="minorBidi"/>
          <w:b/>
          <w:bCs/>
          <w:sz w:val="24"/>
          <w:szCs w:val="24"/>
        </w:rPr>
        <w:tab/>
      </w:r>
      <w:r w:rsidR="00F23835" w:rsidRPr="00A0218D">
        <w:rPr>
          <w:rFonts w:asciiTheme="minorBidi" w:hAnsiTheme="minorBidi"/>
          <w:b/>
          <w:bCs/>
          <w:sz w:val="24"/>
          <w:szCs w:val="24"/>
        </w:rPr>
        <w:tab/>
      </w:r>
      <w:r w:rsidR="00F23835" w:rsidRPr="00A0218D">
        <w:rPr>
          <w:rFonts w:asciiTheme="minorBidi" w:hAnsiTheme="minorBidi"/>
          <w:b/>
          <w:bCs/>
          <w:sz w:val="24"/>
          <w:szCs w:val="24"/>
        </w:rPr>
        <w:tab/>
      </w:r>
      <w:r w:rsidR="00F23835" w:rsidRPr="00A0218D">
        <w:rPr>
          <w:rFonts w:asciiTheme="minorBidi" w:hAnsiTheme="minorBidi"/>
          <w:b/>
          <w:bCs/>
          <w:sz w:val="24"/>
          <w:szCs w:val="24"/>
        </w:rPr>
        <w:tab/>
      </w:r>
      <w:r w:rsidR="00F23835" w:rsidRPr="00A0218D">
        <w:rPr>
          <w:rFonts w:asciiTheme="minorBidi" w:hAnsiTheme="minorBidi"/>
          <w:b/>
          <w:bCs/>
          <w:sz w:val="24"/>
          <w:szCs w:val="24"/>
        </w:rPr>
        <w:tab/>
      </w:r>
      <w:r w:rsidR="00F23835" w:rsidRPr="00A0218D">
        <w:rPr>
          <w:rFonts w:asciiTheme="minorBidi" w:hAnsiTheme="minorBidi"/>
          <w:b/>
          <w:bCs/>
          <w:sz w:val="24"/>
          <w:szCs w:val="24"/>
        </w:rPr>
        <w:tab/>
        <w:t xml:space="preserve">        10</w:t>
      </w:r>
      <w:r w:rsidR="00EC6154" w:rsidRPr="00A0218D">
        <w:rPr>
          <w:rFonts w:asciiTheme="minorBidi" w:hAnsiTheme="minorBidi"/>
          <w:b/>
          <w:bCs/>
          <w:sz w:val="24"/>
          <w:szCs w:val="24"/>
        </w:rPr>
        <w:t>/</w:t>
      </w:r>
      <w:r w:rsidR="00F23835" w:rsidRPr="00A0218D">
        <w:rPr>
          <w:rFonts w:asciiTheme="minorBidi" w:hAnsiTheme="minorBidi"/>
          <w:b/>
          <w:bCs/>
          <w:sz w:val="24"/>
          <w:szCs w:val="24"/>
        </w:rPr>
        <w:t>11</w:t>
      </w:r>
      <w:r w:rsidR="00EC6154" w:rsidRPr="00A0218D">
        <w:rPr>
          <w:rFonts w:asciiTheme="minorBidi" w:hAnsiTheme="minorBidi"/>
          <w:b/>
          <w:bCs/>
          <w:sz w:val="24"/>
          <w:szCs w:val="24"/>
        </w:rPr>
        <w:t>/2023</w:t>
      </w:r>
    </w:p>
    <w:p w14:paraId="3BF7E090" w14:textId="536E2083" w:rsidR="00102A6A" w:rsidRPr="00A0218D" w:rsidRDefault="00102A6A" w:rsidP="00A0218D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A0218D">
        <w:rPr>
          <w:rFonts w:asciiTheme="minorBidi" w:hAnsiTheme="minorBidi"/>
          <w:b/>
          <w:bCs/>
          <w:sz w:val="24"/>
          <w:szCs w:val="24"/>
        </w:rPr>
        <w:t xml:space="preserve">Presentado por: </w:t>
      </w:r>
      <w:r w:rsidR="00F351BB" w:rsidRPr="00A0218D">
        <w:rPr>
          <w:rFonts w:asciiTheme="minorBidi" w:hAnsiTheme="minorBidi"/>
          <w:b/>
          <w:bCs/>
          <w:sz w:val="24"/>
          <w:szCs w:val="24"/>
        </w:rPr>
        <w:tab/>
      </w:r>
      <w:r w:rsidRPr="00A0218D">
        <w:rPr>
          <w:rFonts w:asciiTheme="minorBidi" w:hAnsiTheme="minorBidi"/>
          <w:b/>
          <w:bCs/>
          <w:sz w:val="24"/>
          <w:szCs w:val="24"/>
        </w:rPr>
        <w:t>Juan Pablo Durán Martin</w:t>
      </w:r>
    </w:p>
    <w:p w14:paraId="1300A49C" w14:textId="79290246" w:rsidR="00F23835" w:rsidRDefault="00F23835" w:rsidP="00A0218D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A0218D">
        <w:rPr>
          <w:rFonts w:asciiTheme="minorBidi" w:hAnsiTheme="minorBidi"/>
          <w:b/>
          <w:bCs/>
          <w:sz w:val="24"/>
          <w:szCs w:val="24"/>
        </w:rPr>
        <w:t xml:space="preserve">Modelo de análisis de </w:t>
      </w:r>
      <w:r w:rsidR="002F0816" w:rsidRPr="00A0218D">
        <w:rPr>
          <w:rFonts w:asciiTheme="minorBidi" w:hAnsiTheme="minorBidi"/>
          <w:b/>
          <w:bCs/>
          <w:sz w:val="24"/>
          <w:szCs w:val="24"/>
        </w:rPr>
        <w:t>sentimientos</w:t>
      </w:r>
      <w:r w:rsidRPr="00A0218D">
        <w:rPr>
          <w:rFonts w:asciiTheme="minorBidi" w:hAnsiTheme="minorBidi"/>
          <w:b/>
          <w:bCs/>
          <w:sz w:val="24"/>
          <w:szCs w:val="24"/>
        </w:rPr>
        <w:t xml:space="preserve"> de posts e</w:t>
      </w:r>
      <w:r w:rsidR="002F0816" w:rsidRPr="00A0218D">
        <w:rPr>
          <w:rFonts w:asciiTheme="minorBidi" w:hAnsiTheme="minorBidi"/>
          <w:b/>
          <w:bCs/>
          <w:sz w:val="24"/>
          <w:szCs w:val="24"/>
        </w:rPr>
        <w:t>n</w:t>
      </w:r>
      <w:r w:rsidRPr="00A0218D">
        <w:rPr>
          <w:rFonts w:asciiTheme="minorBidi" w:hAnsiTheme="minorBidi"/>
          <w:b/>
          <w:bCs/>
          <w:sz w:val="24"/>
          <w:szCs w:val="24"/>
        </w:rPr>
        <w:t xml:space="preserve"> Reddit para obtener nube de palabras de </w:t>
      </w:r>
      <w:r w:rsidR="002F0816" w:rsidRPr="00A0218D">
        <w:rPr>
          <w:rFonts w:asciiTheme="minorBidi" w:hAnsiTheme="minorBidi"/>
          <w:b/>
          <w:bCs/>
          <w:sz w:val="24"/>
          <w:szCs w:val="24"/>
        </w:rPr>
        <w:t>posts</w:t>
      </w:r>
      <w:r w:rsidRPr="00A0218D">
        <w:rPr>
          <w:rFonts w:asciiTheme="minorBidi" w:hAnsiTheme="minorBidi"/>
          <w:b/>
          <w:bCs/>
          <w:sz w:val="24"/>
          <w:szCs w:val="24"/>
        </w:rPr>
        <w:t xml:space="preserve"> negativos</w:t>
      </w:r>
    </w:p>
    <w:p w14:paraId="17F43FF4" w14:textId="77777777" w:rsidR="00A0218D" w:rsidRDefault="00A0218D" w:rsidP="00A0218D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169A1F5A" w14:textId="0C71EECB" w:rsidR="006F3307" w:rsidRDefault="006F3307" w:rsidP="006F3307">
      <w:pPr>
        <w:pStyle w:val="Ttulo1"/>
      </w:pPr>
      <w:r>
        <w:t>Resumen</w:t>
      </w:r>
    </w:p>
    <w:p w14:paraId="57100005" w14:textId="2F89A5FD" w:rsidR="006F3307" w:rsidRDefault="006F3307" w:rsidP="00FF442D">
      <w:pPr>
        <w:jc w:val="both"/>
        <w:rPr>
          <w:rFonts w:asciiTheme="minorBidi" w:hAnsiTheme="minorBidi"/>
        </w:rPr>
      </w:pPr>
      <w:r w:rsidRPr="00FF442D">
        <w:rPr>
          <w:rFonts w:asciiTheme="minorBidi" w:hAnsiTheme="minorBidi"/>
        </w:rPr>
        <w:t>En este informe se resume el desarrollo llevado a cabo</w:t>
      </w:r>
      <w:r w:rsidR="00FF442D">
        <w:rPr>
          <w:rFonts w:asciiTheme="minorBidi" w:hAnsiTheme="minorBidi"/>
        </w:rPr>
        <w:t xml:space="preserve"> con ingeniería de </w:t>
      </w:r>
      <w:proofErr w:type="spellStart"/>
      <w:r w:rsidR="00FF442D">
        <w:rPr>
          <w:rFonts w:asciiTheme="minorBidi" w:hAnsiTheme="minorBidi"/>
        </w:rPr>
        <w:t>prompt</w:t>
      </w:r>
      <w:proofErr w:type="spellEnd"/>
      <w:r w:rsidR="00FF442D">
        <w:rPr>
          <w:rFonts w:asciiTheme="minorBidi" w:hAnsiTheme="minorBidi"/>
        </w:rPr>
        <w:t xml:space="preserve"> y </w:t>
      </w:r>
      <w:proofErr w:type="spellStart"/>
      <w:r w:rsidR="00FF442D">
        <w:rPr>
          <w:rFonts w:asciiTheme="minorBidi" w:hAnsiTheme="minorBidi"/>
        </w:rPr>
        <w:t>chatGPT</w:t>
      </w:r>
      <w:proofErr w:type="spellEnd"/>
      <w:r w:rsidRPr="00FF442D">
        <w:rPr>
          <w:rFonts w:asciiTheme="minorBidi" w:hAnsiTheme="minorBidi"/>
        </w:rPr>
        <w:t xml:space="preserve"> para configurar la API de Reddit y obtener los post</w:t>
      </w:r>
      <w:r w:rsidR="00FF442D">
        <w:rPr>
          <w:rFonts w:asciiTheme="minorBidi" w:hAnsiTheme="minorBidi"/>
        </w:rPr>
        <w:t>s</w:t>
      </w:r>
      <w:r w:rsidRPr="00FF442D">
        <w:rPr>
          <w:rFonts w:asciiTheme="minorBidi" w:hAnsiTheme="minorBidi"/>
        </w:rPr>
        <w:t xml:space="preserve"> que contengan un </w:t>
      </w:r>
      <w:proofErr w:type="spellStart"/>
      <w:r w:rsidRPr="00FF442D">
        <w:rPr>
          <w:rFonts w:asciiTheme="minorBidi" w:hAnsiTheme="minorBidi"/>
        </w:rPr>
        <w:t>string</w:t>
      </w:r>
      <w:proofErr w:type="spellEnd"/>
      <w:r w:rsidRPr="00FF442D">
        <w:rPr>
          <w:rFonts w:asciiTheme="minorBidi" w:hAnsiTheme="minorBidi"/>
        </w:rPr>
        <w:t xml:space="preserve"> en </w:t>
      </w:r>
      <w:r w:rsidR="00FF442D" w:rsidRPr="00FF442D">
        <w:rPr>
          <w:rFonts w:asciiTheme="minorBidi" w:hAnsiTheme="minorBidi"/>
        </w:rPr>
        <w:t>específico</w:t>
      </w:r>
      <w:r w:rsidRPr="00FF442D">
        <w:rPr>
          <w:rFonts w:asciiTheme="minorBidi" w:hAnsiTheme="minorBidi"/>
        </w:rPr>
        <w:t xml:space="preserve">, en este caso será </w:t>
      </w:r>
      <w:r w:rsidRPr="00FF442D">
        <w:rPr>
          <w:rFonts w:asciiTheme="minorBidi" w:hAnsiTheme="minorBidi"/>
          <w:i/>
          <w:iCs/>
        </w:rPr>
        <w:t>“Bancolombia”</w:t>
      </w:r>
      <w:r w:rsidR="00422DB4" w:rsidRPr="00FF442D">
        <w:rPr>
          <w:rFonts w:asciiTheme="minorBidi" w:hAnsiTheme="minorBidi"/>
          <w:i/>
          <w:iCs/>
        </w:rPr>
        <w:t xml:space="preserve">, </w:t>
      </w:r>
      <w:r w:rsidR="00422DB4" w:rsidRPr="00FF442D">
        <w:rPr>
          <w:rFonts w:asciiTheme="minorBidi" w:hAnsiTheme="minorBidi"/>
        </w:rPr>
        <w:t xml:space="preserve">y posteriormente por un modelo analizar el sentimiento del post (ya sea positivo, negativo o neutro) y con base a los posts negativos obtener una nube de palabras para </w:t>
      </w:r>
      <w:r w:rsidR="00FF442D" w:rsidRPr="00FF442D">
        <w:rPr>
          <w:rFonts w:asciiTheme="minorBidi" w:hAnsiTheme="minorBidi"/>
        </w:rPr>
        <w:t>implementar alternativas sobre cuáles son las problemáticas actuales o los disgustos de las personas de manera actualizada.</w:t>
      </w:r>
    </w:p>
    <w:p w14:paraId="3568CB01" w14:textId="77777777" w:rsidR="00FF442D" w:rsidRPr="00FF442D" w:rsidRDefault="00FF442D" w:rsidP="006F3307">
      <w:pPr>
        <w:rPr>
          <w:rFonts w:asciiTheme="minorBidi" w:hAnsiTheme="minorBidi"/>
        </w:rPr>
      </w:pPr>
    </w:p>
    <w:p w14:paraId="6DDEC100" w14:textId="1EFA9D78" w:rsidR="00A0218D" w:rsidRDefault="005A6061" w:rsidP="005A6061">
      <w:pPr>
        <w:pStyle w:val="Ttulo1"/>
      </w:pPr>
      <w:r>
        <w:t>Implementación de API de Reddit</w:t>
      </w:r>
    </w:p>
    <w:p w14:paraId="0F53BF40" w14:textId="139C356A" w:rsidR="00FF442D" w:rsidRPr="00FF442D" w:rsidRDefault="00213F97" w:rsidP="00FF442D">
      <w:pPr>
        <w:rPr>
          <w:rFonts w:asciiTheme="minorBidi" w:hAnsiTheme="minorBidi"/>
        </w:rPr>
      </w:pPr>
      <w:r>
        <w:rPr>
          <w:rFonts w:asciiTheme="minorBidi" w:hAnsiTheme="minorBidi"/>
        </w:rPr>
        <w:t>Pregunta</w:t>
      </w:r>
      <w:r w:rsidR="00FF442D" w:rsidRPr="00FF442D">
        <w:rPr>
          <w:rFonts w:asciiTheme="minorBidi" w:hAnsiTheme="minorBidi"/>
        </w:rPr>
        <w:t>:</w:t>
      </w:r>
    </w:p>
    <w:p w14:paraId="023BCC6C" w14:textId="58C1544D" w:rsidR="005A6061" w:rsidRDefault="005A6061" w:rsidP="005A6061">
      <w:r w:rsidRPr="005A6061">
        <w:drawing>
          <wp:inline distT="0" distB="0" distL="0" distR="0" wp14:anchorId="0BCBE1D2" wp14:editId="1BCDF1FE">
            <wp:extent cx="5612130" cy="648335"/>
            <wp:effectExtent l="0" t="0" r="7620" b="0"/>
            <wp:docPr id="719456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565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FAD5" w14:textId="01BC355F" w:rsidR="00F525C6" w:rsidRPr="00F525C6" w:rsidRDefault="00F525C6" w:rsidP="005A6061">
      <w:pPr>
        <w:rPr>
          <w:rFonts w:asciiTheme="minorBidi" w:hAnsiTheme="minorBidi"/>
        </w:rPr>
      </w:pPr>
      <w:r w:rsidRPr="00F525C6">
        <w:rPr>
          <w:rFonts w:asciiTheme="minorBidi" w:hAnsiTheme="minorBidi"/>
        </w:rPr>
        <w:t>Respuesta:</w:t>
      </w:r>
    </w:p>
    <w:p w14:paraId="45428DD1" w14:textId="4E2057C4" w:rsidR="00587403" w:rsidRDefault="00F525C6" w:rsidP="00907DE7">
      <w:pPr>
        <w:rPr>
          <w:noProof/>
        </w:rPr>
      </w:pPr>
      <w:r w:rsidRPr="00F525C6">
        <w:rPr>
          <w:noProof/>
        </w:rPr>
        <w:drawing>
          <wp:inline distT="0" distB="0" distL="0" distR="0" wp14:anchorId="49D3DA90" wp14:editId="701E09C7">
            <wp:extent cx="5612130" cy="1180465"/>
            <wp:effectExtent l="0" t="0" r="7620" b="635"/>
            <wp:docPr id="719424702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24702" name="Imagen 1" descr="Patrón de fond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403" w:rsidRPr="00587403">
        <w:rPr>
          <w:noProof/>
        </w:rPr>
        <w:t xml:space="preserve"> </w:t>
      </w:r>
    </w:p>
    <w:p w14:paraId="7721AC75" w14:textId="7F9B6D5E" w:rsidR="00F525C6" w:rsidRDefault="00DA57F4" w:rsidP="00907DE7">
      <w:pPr>
        <w:rPr>
          <w:noProof/>
        </w:rPr>
      </w:pPr>
      <w:r w:rsidRPr="00DA57F4">
        <w:rPr>
          <w:noProof/>
        </w:rPr>
        <w:drawing>
          <wp:inline distT="0" distB="0" distL="0" distR="0" wp14:anchorId="08BF9FB2" wp14:editId="09E87977">
            <wp:extent cx="5612130" cy="952500"/>
            <wp:effectExtent l="0" t="0" r="7620" b="0"/>
            <wp:docPr id="188445532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55325" name="Imagen 1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ED91" w14:textId="26BA3451" w:rsidR="00DA57F4" w:rsidRDefault="00DA57F4" w:rsidP="005608CB">
      <w:pPr>
        <w:jc w:val="center"/>
        <w:rPr>
          <w:noProof/>
        </w:rPr>
      </w:pPr>
      <w:r w:rsidRPr="00DA57F4">
        <w:rPr>
          <w:noProof/>
        </w:rPr>
        <w:lastRenderedPageBreak/>
        <w:drawing>
          <wp:inline distT="0" distB="0" distL="0" distR="0" wp14:anchorId="5075DA4C" wp14:editId="12C3B9BC">
            <wp:extent cx="5271043" cy="4023360"/>
            <wp:effectExtent l="0" t="0" r="6350" b="0"/>
            <wp:docPr id="16007439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43925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211" cy="402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392C" w14:textId="1BC3EB47" w:rsidR="005608CB" w:rsidRDefault="005608CB" w:rsidP="005608CB">
      <w:pPr>
        <w:jc w:val="center"/>
        <w:rPr>
          <w:noProof/>
        </w:rPr>
      </w:pPr>
      <w:r w:rsidRPr="005608CB">
        <w:rPr>
          <w:noProof/>
        </w:rPr>
        <w:drawing>
          <wp:inline distT="0" distB="0" distL="0" distR="0" wp14:anchorId="4625D224" wp14:editId="0BC5E9BC">
            <wp:extent cx="5273040" cy="3841121"/>
            <wp:effectExtent l="0" t="0" r="3810" b="6985"/>
            <wp:docPr id="5185200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20053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9992" cy="384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7091" w14:textId="4A872A8F" w:rsidR="005608CB" w:rsidRDefault="005608CB" w:rsidP="005608CB">
      <w:pPr>
        <w:pStyle w:val="Ttulo1"/>
        <w:rPr>
          <w:noProof/>
        </w:rPr>
      </w:pPr>
      <w:r>
        <w:rPr>
          <w:noProof/>
        </w:rPr>
        <w:lastRenderedPageBreak/>
        <w:t>Implementacion de modelo de analisis de sentimiento</w:t>
      </w:r>
    </w:p>
    <w:p w14:paraId="32E309B1" w14:textId="5E3F77E2" w:rsidR="005608CB" w:rsidRDefault="00213F97" w:rsidP="005608CB">
      <w:pPr>
        <w:rPr>
          <w:rFonts w:asciiTheme="minorBidi" w:hAnsiTheme="minorBidi"/>
        </w:rPr>
      </w:pPr>
      <w:r w:rsidRPr="00213F97">
        <w:rPr>
          <w:rFonts w:asciiTheme="minorBidi" w:hAnsiTheme="minorBidi"/>
        </w:rPr>
        <w:t>Pregunta:</w:t>
      </w:r>
    </w:p>
    <w:p w14:paraId="6B64D6EC" w14:textId="21537E8F" w:rsidR="00213F97" w:rsidRDefault="004E63A9" w:rsidP="005608CB">
      <w:pPr>
        <w:rPr>
          <w:rFonts w:asciiTheme="minorBidi" w:hAnsiTheme="minorBidi"/>
        </w:rPr>
      </w:pPr>
      <w:r w:rsidRPr="004E63A9">
        <w:rPr>
          <w:rFonts w:asciiTheme="minorBidi" w:hAnsiTheme="minorBidi"/>
        </w:rPr>
        <w:drawing>
          <wp:inline distT="0" distB="0" distL="0" distR="0" wp14:anchorId="1B2AF13E" wp14:editId="5975A154">
            <wp:extent cx="3962743" cy="571550"/>
            <wp:effectExtent l="0" t="0" r="0" b="0"/>
            <wp:docPr id="5589739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73979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F34A" w14:textId="7E0F9574" w:rsidR="004E63A9" w:rsidRDefault="004E63A9" w:rsidP="005608CB">
      <w:pPr>
        <w:rPr>
          <w:rFonts w:asciiTheme="minorBidi" w:hAnsiTheme="minorBidi"/>
        </w:rPr>
      </w:pPr>
      <w:r>
        <w:rPr>
          <w:rFonts w:asciiTheme="minorBidi" w:hAnsiTheme="minorBidi"/>
        </w:rPr>
        <w:t>Respuesta:</w:t>
      </w:r>
    </w:p>
    <w:p w14:paraId="1C9C47ED" w14:textId="7DF29D29" w:rsidR="004E63A9" w:rsidRDefault="004E63A9" w:rsidP="00572942">
      <w:pPr>
        <w:jc w:val="center"/>
        <w:rPr>
          <w:rFonts w:asciiTheme="minorBidi" w:hAnsiTheme="minorBidi"/>
        </w:rPr>
      </w:pPr>
      <w:r w:rsidRPr="004E63A9">
        <w:rPr>
          <w:rFonts w:asciiTheme="minorBidi" w:hAnsiTheme="minorBidi"/>
        </w:rPr>
        <w:drawing>
          <wp:inline distT="0" distB="0" distL="0" distR="0" wp14:anchorId="5F841EF6" wp14:editId="51898F3A">
            <wp:extent cx="4991100" cy="2841166"/>
            <wp:effectExtent l="0" t="0" r="0" b="0"/>
            <wp:docPr id="49609066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90666" name="Imagen 1" descr="Captura de pantalla de un cel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9325" cy="28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3C22" w14:textId="6E471240" w:rsidR="004E63A9" w:rsidRDefault="008C03D0" w:rsidP="00572942">
      <w:pPr>
        <w:jc w:val="center"/>
        <w:rPr>
          <w:rFonts w:asciiTheme="minorBidi" w:hAnsiTheme="minorBidi"/>
        </w:rPr>
      </w:pPr>
      <w:r w:rsidRPr="008C03D0">
        <w:rPr>
          <w:rFonts w:asciiTheme="minorBidi" w:hAnsiTheme="minorBidi"/>
        </w:rPr>
        <w:drawing>
          <wp:inline distT="0" distB="0" distL="0" distR="0" wp14:anchorId="379424D3" wp14:editId="6BB0D679">
            <wp:extent cx="4611948" cy="3794760"/>
            <wp:effectExtent l="0" t="0" r="0" b="0"/>
            <wp:docPr id="18885146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14662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7535" cy="379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DCC9" w14:textId="708AB94D" w:rsidR="00572942" w:rsidRDefault="00572942" w:rsidP="005608CB">
      <w:pPr>
        <w:rPr>
          <w:rFonts w:asciiTheme="minorBidi" w:hAnsiTheme="minorBidi"/>
        </w:rPr>
      </w:pPr>
      <w:r w:rsidRPr="00572942">
        <w:rPr>
          <w:rFonts w:asciiTheme="minorBidi" w:hAnsiTheme="minorBidi"/>
        </w:rPr>
        <w:lastRenderedPageBreak/>
        <w:drawing>
          <wp:inline distT="0" distB="0" distL="0" distR="0" wp14:anchorId="14F3AB19" wp14:editId="144956C0">
            <wp:extent cx="5612130" cy="2098675"/>
            <wp:effectExtent l="0" t="0" r="7620" b="0"/>
            <wp:docPr id="1728771443" name="Imagen 1" descr="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71443" name="Imagen 1" descr="Captura de pantalla de un celular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F92A" w14:textId="77777777" w:rsidR="00CF116C" w:rsidRDefault="00CF116C" w:rsidP="005608CB">
      <w:pPr>
        <w:rPr>
          <w:rFonts w:asciiTheme="minorBidi" w:hAnsiTheme="minorBidi"/>
        </w:rPr>
      </w:pPr>
    </w:p>
    <w:p w14:paraId="6B046EF1" w14:textId="7BB43AE6" w:rsidR="00572942" w:rsidRDefault="00CF116C" w:rsidP="00DE0EFA">
      <w:pPr>
        <w:pStyle w:val="Ttulo1"/>
      </w:pPr>
      <w:r>
        <w:t>Visualización</w:t>
      </w:r>
      <w:r w:rsidR="00DE0EFA">
        <w:t xml:space="preserve"> de grafico de barras con clasificación de </w:t>
      </w:r>
      <w:r>
        <w:t>sentimientos en posts</w:t>
      </w:r>
    </w:p>
    <w:p w14:paraId="7AAAFD23" w14:textId="4C77B8C0" w:rsidR="00CF116C" w:rsidRDefault="00CF116C" w:rsidP="00CF116C">
      <w:pPr>
        <w:rPr>
          <w:rFonts w:asciiTheme="minorBidi" w:hAnsiTheme="minorBidi"/>
        </w:rPr>
      </w:pPr>
      <w:r w:rsidRPr="00CF116C">
        <w:rPr>
          <w:rFonts w:asciiTheme="minorBidi" w:hAnsiTheme="minorBidi"/>
        </w:rPr>
        <w:t>Pregunta:</w:t>
      </w:r>
    </w:p>
    <w:p w14:paraId="087B68C0" w14:textId="77777777" w:rsidR="00C56BAA" w:rsidRDefault="00C56BAA" w:rsidP="00CF116C">
      <w:pPr>
        <w:rPr>
          <w:noProof/>
        </w:rPr>
      </w:pPr>
      <w:r w:rsidRPr="00C56BAA">
        <w:rPr>
          <w:rFonts w:asciiTheme="minorBidi" w:hAnsiTheme="minorBidi"/>
        </w:rPr>
        <w:drawing>
          <wp:inline distT="0" distB="0" distL="0" distR="0" wp14:anchorId="54CE6072" wp14:editId="2903E52A">
            <wp:extent cx="5612130" cy="687070"/>
            <wp:effectExtent l="0" t="0" r="7620" b="0"/>
            <wp:docPr id="261657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576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BB60" w14:textId="231AAE2C" w:rsidR="00C56BAA" w:rsidRPr="00C56BAA" w:rsidRDefault="00C56BAA" w:rsidP="00CF116C">
      <w:pPr>
        <w:rPr>
          <w:rFonts w:asciiTheme="minorBidi" w:hAnsiTheme="minorBidi"/>
          <w:noProof/>
        </w:rPr>
      </w:pPr>
      <w:r w:rsidRPr="00C56BAA">
        <w:rPr>
          <w:rFonts w:asciiTheme="minorBidi" w:hAnsiTheme="minorBidi"/>
          <w:noProof/>
        </w:rPr>
        <w:t>Respuesta:</w:t>
      </w:r>
    </w:p>
    <w:p w14:paraId="667B47D7" w14:textId="1EBF17AC" w:rsidR="00CF116C" w:rsidRDefault="00C56BAA" w:rsidP="00C56BAA">
      <w:pPr>
        <w:jc w:val="center"/>
        <w:rPr>
          <w:noProof/>
        </w:rPr>
      </w:pPr>
      <w:r w:rsidRPr="00C56BAA">
        <w:rPr>
          <w:rFonts w:asciiTheme="minorBidi" w:hAnsiTheme="minorBidi"/>
        </w:rPr>
        <w:drawing>
          <wp:inline distT="0" distB="0" distL="0" distR="0" wp14:anchorId="3F7CD03E" wp14:editId="2BFC155F">
            <wp:extent cx="5234940" cy="3726889"/>
            <wp:effectExtent l="0" t="0" r="3810" b="6985"/>
            <wp:docPr id="13737360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36001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1741" cy="373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3208" w14:textId="17DEF30B" w:rsidR="00C56BAA" w:rsidRDefault="00771418" w:rsidP="00C56BAA">
      <w:pPr>
        <w:jc w:val="center"/>
        <w:rPr>
          <w:noProof/>
        </w:rPr>
      </w:pPr>
      <w:r w:rsidRPr="00771418">
        <w:rPr>
          <w:noProof/>
        </w:rPr>
        <w:lastRenderedPageBreak/>
        <w:drawing>
          <wp:inline distT="0" distB="0" distL="0" distR="0" wp14:anchorId="5F1EB886" wp14:editId="0E340E02">
            <wp:extent cx="5612130" cy="2493645"/>
            <wp:effectExtent l="0" t="0" r="7620" b="1905"/>
            <wp:docPr id="2097764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6415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5F88" w14:textId="186BDEAA" w:rsidR="00771418" w:rsidRDefault="00C44E3F" w:rsidP="00C56BAA">
      <w:pPr>
        <w:jc w:val="center"/>
        <w:rPr>
          <w:noProof/>
        </w:rPr>
      </w:pPr>
      <w:r w:rsidRPr="00C44E3F">
        <w:rPr>
          <w:noProof/>
        </w:rPr>
        <w:drawing>
          <wp:inline distT="0" distB="0" distL="0" distR="0" wp14:anchorId="7D49E7B0" wp14:editId="42E2FC4F">
            <wp:extent cx="5612130" cy="4154805"/>
            <wp:effectExtent l="0" t="0" r="7620" b="0"/>
            <wp:docPr id="590058294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58294" name="Imagen 1" descr="Una captura de pantalla de una red social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93A5" w14:textId="77777777" w:rsidR="005610C0" w:rsidRDefault="005610C0" w:rsidP="00C56BAA">
      <w:pPr>
        <w:jc w:val="center"/>
        <w:rPr>
          <w:noProof/>
        </w:rPr>
      </w:pPr>
    </w:p>
    <w:p w14:paraId="39972AA4" w14:textId="0B13A3CF" w:rsidR="00C44E3F" w:rsidRPr="00C56BAA" w:rsidRDefault="005610C0" w:rsidP="005610C0">
      <w:pPr>
        <w:pStyle w:val="Ttulo1"/>
        <w:rPr>
          <w:noProof/>
        </w:rPr>
      </w:pPr>
      <w:r>
        <w:rPr>
          <w:noProof/>
        </w:rPr>
        <w:t>Correcion de clasificacion de posts</w:t>
      </w:r>
    </w:p>
    <w:p w14:paraId="6C53D0F7" w14:textId="6ACDE9D4" w:rsidR="006E0C01" w:rsidRDefault="003754B5" w:rsidP="002F6B81">
      <w:pPr>
        <w:jc w:val="both"/>
        <w:rPr>
          <w:rFonts w:asciiTheme="minorBidi" w:hAnsiTheme="minorBidi"/>
          <w:lang w:val="es-ES"/>
        </w:rPr>
      </w:pPr>
      <w:r w:rsidRPr="001A46AB">
        <w:rPr>
          <w:rFonts w:asciiTheme="minorBidi" w:hAnsiTheme="minorBidi"/>
        </w:rPr>
        <w:t>Inicialme</w:t>
      </w:r>
      <w:r w:rsidR="002B36F1" w:rsidRPr="001A46AB">
        <w:rPr>
          <w:rFonts w:asciiTheme="minorBidi" w:hAnsiTheme="minorBidi"/>
        </w:rPr>
        <w:t xml:space="preserve">nte se estaba realizando el </w:t>
      </w:r>
      <w:r w:rsidR="001A46AB" w:rsidRPr="001A46AB">
        <w:rPr>
          <w:rFonts w:asciiTheme="minorBidi" w:hAnsiTheme="minorBidi"/>
        </w:rPr>
        <w:t>análisis</w:t>
      </w:r>
      <w:r w:rsidR="002B36F1" w:rsidRPr="001A46AB">
        <w:rPr>
          <w:rFonts w:asciiTheme="minorBidi" w:hAnsiTheme="minorBidi"/>
        </w:rPr>
        <w:t xml:space="preserve"> de </w:t>
      </w:r>
      <w:r w:rsidR="001A46AB" w:rsidRPr="001A46AB">
        <w:rPr>
          <w:rFonts w:asciiTheme="minorBidi" w:hAnsiTheme="minorBidi"/>
        </w:rPr>
        <w:t>sentimiento</w:t>
      </w:r>
      <w:r w:rsidR="002B36F1" w:rsidRPr="001A46AB">
        <w:rPr>
          <w:rFonts w:asciiTheme="minorBidi" w:hAnsiTheme="minorBidi"/>
        </w:rPr>
        <w:t xml:space="preserve"> co</w:t>
      </w:r>
      <w:r w:rsidR="001A46AB">
        <w:rPr>
          <w:rFonts w:asciiTheme="minorBidi" w:hAnsiTheme="minorBidi"/>
        </w:rPr>
        <w:t>n</w:t>
      </w:r>
      <w:r w:rsidR="002B36F1" w:rsidRPr="001A46AB">
        <w:rPr>
          <w:rFonts w:asciiTheme="minorBidi" w:hAnsiTheme="minorBidi"/>
        </w:rPr>
        <w:t xml:space="preserve"> base al </w:t>
      </w:r>
      <w:r w:rsidR="001A46AB" w:rsidRPr="001A46AB">
        <w:rPr>
          <w:rFonts w:asciiTheme="minorBidi" w:hAnsiTheme="minorBidi"/>
        </w:rPr>
        <w:t>título</w:t>
      </w:r>
      <w:r w:rsidR="002B36F1" w:rsidRPr="001A46AB">
        <w:rPr>
          <w:rFonts w:asciiTheme="minorBidi" w:hAnsiTheme="minorBidi"/>
        </w:rPr>
        <w:t xml:space="preserve"> y el contenido, pero d</w:t>
      </w:r>
      <w:r w:rsidR="00272A6C" w:rsidRPr="001A46AB">
        <w:rPr>
          <w:rFonts w:asciiTheme="minorBidi" w:hAnsiTheme="minorBidi"/>
        </w:rPr>
        <w:t>ebido a que se estaba visualizando que much</w:t>
      </w:r>
      <w:r w:rsidR="001A46AB" w:rsidRPr="001A46AB">
        <w:rPr>
          <w:rFonts w:asciiTheme="minorBidi" w:hAnsiTheme="minorBidi"/>
        </w:rPr>
        <w:t xml:space="preserve">os resultaban </w:t>
      </w:r>
      <w:r w:rsidR="001A46AB" w:rsidRPr="001A46AB">
        <w:rPr>
          <w:rFonts w:asciiTheme="minorBidi" w:hAnsiTheme="minorBidi"/>
          <w:i/>
          <w:iCs/>
          <w:lang w:val="es-ES"/>
        </w:rPr>
        <w:t>“Neutro”</w:t>
      </w:r>
      <w:r w:rsidR="001A46AB" w:rsidRPr="001A46AB">
        <w:rPr>
          <w:rFonts w:asciiTheme="minorBidi" w:hAnsiTheme="minorBidi"/>
          <w:lang w:val="es-ES"/>
        </w:rPr>
        <w:t xml:space="preserve"> es necesario realizar un promedio con base al sentimiento de</w:t>
      </w:r>
      <w:r w:rsidR="001A46AB">
        <w:rPr>
          <w:rFonts w:asciiTheme="minorBidi" w:hAnsiTheme="minorBidi"/>
          <w:lang w:val="es-ES"/>
        </w:rPr>
        <w:t xml:space="preserve"> </w:t>
      </w:r>
      <w:r w:rsidR="001A46AB" w:rsidRPr="001A46AB">
        <w:rPr>
          <w:rFonts w:asciiTheme="minorBidi" w:hAnsiTheme="minorBidi"/>
          <w:lang w:val="es-ES"/>
        </w:rPr>
        <w:t>los comentarios del post.</w:t>
      </w:r>
    </w:p>
    <w:p w14:paraId="526B102A" w14:textId="665B6131" w:rsidR="002F6B81" w:rsidRDefault="002F6B81" w:rsidP="002F6B81">
      <w:pPr>
        <w:jc w:val="both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lastRenderedPageBreak/>
        <w:t>Pregunta:</w:t>
      </w:r>
    </w:p>
    <w:p w14:paraId="2456D8AA" w14:textId="250CB7D3" w:rsidR="002F6B81" w:rsidRDefault="002F6B81" w:rsidP="002F6B81">
      <w:pPr>
        <w:jc w:val="both"/>
        <w:rPr>
          <w:rFonts w:asciiTheme="minorBidi" w:hAnsiTheme="minorBidi"/>
          <w:lang w:val="es-ES"/>
        </w:rPr>
      </w:pPr>
      <w:r w:rsidRPr="002F6B81">
        <w:rPr>
          <w:rFonts w:asciiTheme="minorBidi" w:hAnsiTheme="minorBidi"/>
          <w:lang w:val="es-ES"/>
        </w:rPr>
        <w:drawing>
          <wp:inline distT="0" distB="0" distL="0" distR="0" wp14:anchorId="73F4E58D" wp14:editId="072A4FF0">
            <wp:extent cx="5612130" cy="2555875"/>
            <wp:effectExtent l="0" t="0" r="7620" b="0"/>
            <wp:docPr id="1995600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005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6CE5" w14:textId="75D5C412" w:rsidR="008D1E4A" w:rsidRDefault="008D1E4A" w:rsidP="002F6B81">
      <w:pPr>
        <w:jc w:val="both"/>
        <w:rPr>
          <w:rFonts w:asciiTheme="minorBidi" w:hAnsiTheme="minorBidi"/>
          <w:lang w:val="es-ES"/>
        </w:rPr>
      </w:pPr>
      <w:r w:rsidRPr="008D1E4A">
        <w:rPr>
          <w:rFonts w:asciiTheme="minorBidi" w:hAnsiTheme="minorBidi"/>
          <w:lang w:val="es-ES"/>
        </w:rPr>
        <w:drawing>
          <wp:inline distT="0" distB="0" distL="0" distR="0" wp14:anchorId="24CFCE77" wp14:editId="7A61DE76">
            <wp:extent cx="5612130" cy="828675"/>
            <wp:effectExtent l="0" t="0" r="7620" b="9525"/>
            <wp:docPr id="14396826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82643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50B3" w14:textId="72E29ECF" w:rsidR="004D0C1C" w:rsidRDefault="004D0C1C" w:rsidP="002F6B81">
      <w:pPr>
        <w:jc w:val="both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Respuesta:</w:t>
      </w:r>
    </w:p>
    <w:p w14:paraId="452E3CA7" w14:textId="79EB4648" w:rsidR="00A71EC8" w:rsidRDefault="00AB10F2" w:rsidP="00CD2874">
      <w:pPr>
        <w:jc w:val="center"/>
        <w:rPr>
          <w:rFonts w:asciiTheme="minorBidi" w:hAnsiTheme="minorBidi"/>
          <w:lang w:val="es-ES"/>
        </w:rPr>
      </w:pPr>
      <w:r w:rsidRPr="00AB10F2">
        <w:rPr>
          <w:rFonts w:asciiTheme="minorBidi" w:hAnsiTheme="minorBidi"/>
          <w:lang w:val="es-ES"/>
        </w:rPr>
        <w:drawing>
          <wp:inline distT="0" distB="0" distL="0" distR="0" wp14:anchorId="51F42D45" wp14:editId="1EE2D007">
            <wp:extent cx="5256679" cy="4000500"/>
            <wp:effectExtent l="0" t="0" r="1270" b="0"/>
            <wp:docPr id="150421077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10779" name="Imagen 1" descr="Captura de pantalla de un celular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305" cy="400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96D7" w14:textId="05CE8358" w:rsidR="00B61722" w:rsidRDefault="00B61722" w:rsidP="002F6B81">
      <w:pPr>
        <w:jc w:val="both"/>
        <w:rPr>
          <w:rFonts w:asciiTheme="minorBidi" w:hAnsiTheme="minorBidi"/>
          <w:lang w:val="es-ES"/>
        </w:rPr>
      </w:pPr>
      <w:r w:rsidRPr="00B61722">
        <w:rPr>
          <w:rFonts w:asciiTheme="minorBidi" w:hAnsiTheme="minorBidi"/>
          <w:lang w:val="es-ES"/>
        </w:rPr>
        <w:lastRenderedPageBreak/>
        <w:drawing>
          <wp:inline distT="0" distB="0" distL="0" distR="0" wp14:anchorId="5E918DA0" wp14:editId="3574823B">
            <wp:extent cx="5612130" cy="4519295"/>
            <wp:effectExtent l="0" t="0" r="7620" b="0"/>
            <wp:docPr id="1503891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916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ACF0" w14:textId="4D14FEC4" w:rsidR="00E63CAC" w:rsidRDefault="00E63CAC" w:rsidP="002F6B81">
      <w:pPr>
        <w:jc w:val="both"/>
        <w:rPr>
          <w:rFonts w:asciiTheme="minorBidi" w:hAnsiTheme="minorBidi"/>
          <w:lang w:val="es-ES"/>
        </w:rPr>
      </w:pPr>
      <w:r w:rsidRPr="00E63CAC">
        <w:rPr>
          <w:rFonts w:asciiTheme="minorBidi" w:hAnsiTheme="minorBidi"/>
          <w:lang w:val="es-ES"/>
        </w:rPr>
        <w:drawing>
          <wp:inline distT="0" distB="0" distL="0" distR="0" wp14:anchorId="397E9526" wp14:editId="07EFA19C">
            <wp:extent cx="5612130" cy="1854835"/>
            <wp:effectExtent l="0" t="0" r="7620" b="0"/>
            <wp:docPr id="6082178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17880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B87A" w14:textId="77777777" w:rsidR="00326F5B" w:rsidRDefault="00326F5B" w:rsidP="002F6B81">
      <w:pPr>
        <w:jc w:val="both"/>
        <w:rPr>
          <w:rFonts w:asciiTheme="minorBidi" w:hAnsiTheme="minorBidi"/>
          <w:lang w:val="es-ES"/>
        </w:rPr>
      </w:pPr>
    </w:p>
    <w:p w14:paraId="5F8D4654" w14:textId="48419E9A" w:rsidR="00CD2874" w:rsidRDefault="00CD2874" w:rsidP="00CD2874">
      <w:pPr>
        <w:pStyle w:val="Ttulo1"/>
        <w:rPr>
          <w:lang w:val="es-ES"/>
        </w:rPr>
      </w:pPr>
      <w:r>
        <w:rPr>
          <w:lang w:val="es-ES"/>
        </w:rPr>
        <w:t>Desarrollo nube de palabras</w:t>
      </w:r>
    </w:p>
    <w:p w14:paraId="470E926C" w14:textId="70061AA4" w:rsidR="00E04F32" w:rsidRPr="00E04F32" w:rsidRDefault="00E04F32" w:rsidP="00E04F32">
      <w:pPr>
        <w:rPr>
          <w:rFonts w:asciiTheme="minorBidi" w:hAnsiTheme="minorBidi"/>
          <w:lang w:val="es-ES"/>
        </w:rPr>
      </w:pPr>
      <w:r w:rsidRPr="00E04F32">
        <w:rPr>
          <w:rFonts w:asciiTheme="minorBidi" w:hAnsiTheme="minorBidi"/>
          <w:lang w:val="es-ES"/>
        </w:rPr>
        <w:t>Pregunta:</w:t>
      </w:r>
    </w:p>
    <w:p w14:paraId="5CD02956" w14:textId="4095413D" w:rsidR="00CD2874" w:rsidRDefault="0012343D" w:rsidP="00CD2874">
      <w:pPr>
        <w:rPr>
          <w:lang w:val="es-ES"/>
        </w:rPr>
      </w:pPr>
      <w:r w:rsidRPr="0012343D">
        <w:rPr>
          <w:lang w:val="es-ES"/>
        </w:rPr>
        <w:drawing>
          <wp:inline distT="0" distB="0" distL="0" distR="0" wp14:anchorId="38F4AA0F" wp14:editId="1EACF2DE">
            <wp:extent cx="5612130" cy="688340"/>
            <wp:effectExtent l="0" t="0" r="7620" b="0"/>
            <wp:docPr id="1655259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592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FDD0" w14:textId="6DFC298A" w:rsidR="00E04F32" w:rsidRDefault="00E04F32" w:rsidP="00CD2874">
      <w:pPr>
        <w:rPr>
          <w:rFonts w:asciiTheme="minorBidi" w:hAnsiTheme="minorBidi"/>
          <w:lang w:val="es-ES"/>
        </w:rPr>
      </w:pPr>
      <w:r w:rsidRPr="00E04F32">
        <w:rPr>
          <w:rFonts w:asciiTheme="minorBidi" w:hAnsiTheme="minorBidi"/>
          <w:lang w:val="es-ES"/>
        </w:rPr>
        <w:lastRenderedPageBreak/>
        <w:t>Respuesta:</w:t>
      </w:r>
    </w:p>
    <w:p w14:paraId="3BFA853B" w14:textId="66722CCF" w:rsidR="00E04F32" w:rsidRDefault="0089711E" w:rsidP="00CD2874">
      <w:pPr>
        <w:rPr>
          <w:rFonts w:asciiTheme="minorBidi" w:hAnsiTheme="minorBidi"/>
          <w:lang w:val="es-ES"/>
        </w:rPr>
      </w:pPr>
      <w:r w:rsidRPr="0089711E">
        <w:rPr>
          <w:rFonts w:asciiTheme="minorBidi" w:hAnsiTheme="minorBidi"/>
          <w:lang w:val="es-ES"/>
        </w:rPr>
        <w:drawing>
          <wp:inline distT="0" distB="0" distL="0" distR="0" wp14:anchorId="452E01DA" wp14:editId="4D98F100">
            <wp:extent cx="5612130" cy="981075"/>
            <wp:effectExtent l="0" t="0" r="7620" b="9525"/>
            <wp:docPr id="527754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545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27FC" w14:textId="2D35DE4D" w:rsidR="00497952" w:rsidRDefault="00497952" w:rsidP="00CD2874">
      <w:pPr>
        <w:rPr>
          <w:rFonts w:asciiTheme="minorBidi" w:hAnsiTheme="minorBidi"/>
          <w:lang w:val="es-ES"/>
        </w:rPr>
      </w:pPr>
      <w:r w:rsidRPr="00497952">
        <w:rPr>
          <w:rFonts w:asciiTheme="minorBidi" w:hAnsiTheme="minorBidi"/>
          <w:lang w:val="es-ES"/>
        </w:rPr>
        <w:drawing>
          <wp:inline distT="0" distB="0" distL="0" distR="0" wp14:anchorId="069E0A1D" wp14:editId="59D33EDB">
            <wp:extent cx="5612130" cy="2482850"/>
            <wp:effectExtent l="0" t="0" r="7620" b="0"/>
            <wp:docPr id="11381734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73458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BFEB" w14:textId="77777777" w:rsidR="00DA218C" w:rsidRDefault="00DA218C" w:rsidP="00CD2874">
      <w:pPr>
        <w:rPr>
          <w:rFonts w:asciiTheme="minorBidi" w:hAnsiTheme="minorBidi"/>
          <w:lang w:val="es-ES"/>
        </w:rPr>
      </w:pPr>
    </w:p>
    <w:p w14:paraId="579312AB" w14:textId="6B2B207C" w:rsidR="00DA218C" w:rsidRDefault="00DA218C" w:rsidP="00DA218C">
      <w:pPr>
        <w:pStyle w:val="Ttulo1"/>
      </w:pPr>
      <w:r>
        <w:rPr>
          <w:lang w:val="es-ES"/>
        </w:rPr>
        <w:t xml:space="preserve">Filtrado de posts en </w:t>
      </w:r>
      <w:proofErr w:type="spellStart"/>
      <w:r>
        <w:rPr>
          <w:lang w:val="es-ES"/>
        </w:rPr>
        <w:t>espa</w:t>
      </w:r>
      <w:r>
        <w:t>ñol</w:t>
      </w:r>
      <w:proofErr w:type="spellEnd"/>
    </w:p>
    <w:p w14:paraId="7F3E2008" w14:textId="023CB68D" w:rsidR="00DA218C" w:rsidRPr="0025334C" w:rsidRDefault="0025334C" w:rsidP="0025334C">
      <w:pPr>
        <w:jc w:val="both"/>
        <w:rPr>
          <w:rFonts w:asciiTheme="minorBidi" w:hAnsiTheme="minorBidi"/>
        </w:rPr>
      </w:pPr>
      <w:r w:rsidRPr="0025334C">
        <w:rPr>
          <w:rFonts w:asciiTheme="minorBidi" w:hAnsiTheme="minorBidi"/>
        </w:rPr>
        <w:t>Debido a que se obtenían varios posts en ingles y otros idiomas, es necesario filtrarlos y dejar únicamente los que estén en idioma español.</w:t>
      </w:r>
    </w:p>
    <w:p w14:paraId="573DCDDE" w14:textId="21E31562" w:rsidR="0025334C" w:rsidRPr="0025334C" w:rsidRDefault="0025334C" w:rsidP="0025334C">
      <w:pPr>
        <w:jc w:val="both"/>
        <w:rPr>
          <w:rFonts w:asciiTheme="minorBidi" w:hAnsiTheme="minorBidi"/>
          <w:lang w:val="es-ES"/>
        </w:rPr>
      </w:pPr>
      <w:r w:rsidRPr="0025334C">
        <w:rPr>
          <w:rFonts w:asciiTheme="minorBidi" w:hAnsiTheme="minorBidi"/>
        </w:rPr>
        <w:t>Pregunta</w:t>
      </w:r>
      <w:r w:rsidRPr="0025334C">
        <w:rPr>
          <w:rFonts w:asciiTheme="minorBidi" w:hAnsiTheme="minorBidi"/>
          <w:lang w:val="es-ES"/>
        </w:rPr>
        <w:t>:</w:t>
      </w:r>
    </w:p>
    <w:p w14:paraId="72EB74A4" w14:textId="0D1EDACE" w:rsidR="0025334C" w:rsidRDefault="0085353C" w:rsidP="00DA218C">
      <w:pPr>
        <w:rPr>
          <w:lang w:val="es-ES"/>
        </w:rPr>
      </w:pPr>
      <w:r w:rsidRPr="0085353C">
        <w:rPr>
          <w:lang w:val="es-ES"/>
        </w:rPr>
        <w:drawing>
          <wp:inline distT="0" distB="0" distL="0" distR="0" wp14:anchorId="73BCD2FF" wp14:editId="2DF76963">
            <wp:extent cx="5540220" cy="594412"/>
            <wp:effectExtent l="0" t="0" r="3810" b="0"/>
            <wp:docPr id="784020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205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5BBF" w14:textId="77777777" w:rsidR="00837D7F" w:rsidRDefault="00837D7F" w:rsidP="00DA218C">
      <w:pPr>
        <w:rPr>
          <w:rFonts w:asciiTheme="minorBidi" w:hAnsiTheme="minorBidi"/>
          <w:lang w:val="es-ES"/>
        </w:rPr>
      </w:pPr>
    </w:p>
    <w:p w14:paraId="4B8595BC" w14:textId="77777777" w:rsidR="00837D7F" w:rsidRDefault="00837D7F" w:rsidP="00DA218C">
      <w:pPr>
        <w:rPr>
          <w:rFonts w:asciiTheme="minorBidi" w:hAnsiTheme="minorBidi"/>
          <w:lang w:val="es-ES"/>
        </w:rPr>
      </w:pPr>
    </w:p>
    <w:p w14:paraId="266F9380" w14:textId="77777777" w:rsidR="00837D7F" w:rsidRDefault="00837D7F" w:rsidP="00DA218C">
      <w:pPr>
        <w:rPr>
          <w:rFonts w:asciiTheme="minorBidi" w:hAnsiTheme="minorBidi"/>
          <w:lang w:val="es-ES"/>
        </w:rPr>
      </w:pPr>
    </w:p>
    <w:p w14:paraId="6DCF73A6" w14:textId="77777777" w:rsidR="00837D7F" w:rsidRDefault="00837D7F" w:rsidP="00DA218C">
      <w:pPr>
        <w:rPr>
          <w:rFonts w:asciiTheme="minorBidi" w:hAnsiTheme="minorBidi"/>
          <w:lang w:val="es-ES"/>
        </w:rPr>
      </w:pPr>
    </w:p>
    <w:p w14:paraId="441BD5B3" w14:textId="77777777" w:rsidR="00837D7F" w:rsidRDefault="00837D7F" w:rsidP="00DA218C">
      <w:pPr>
        <w:rPr>
          <w:rFonts w:asciiTheme="minorBidi" w:hAnsiTheme="minorBidi"/>
          <w:lang w:val="es-ES"/>
        </w:rPr>
      </w:pPr>
    </w:p>
    <w:p w14:paraId="4E296496" w14:textId="77777777" w:rsidR="00837D7F" w:rsidRDefault="00837D7F" w:rsidP="00DA218C">
      <w:pPr>
        <w:rPr>
          <w:rFonts w:asciiTheme="minorBidi" w:hAnsiTheme="minorBidi"/>
          <w:lang w:val="es-ES"/>
        </w:rPr>
      </w:pPr>
    </w:p>
    <w:p w14:paraId="3F27D1A3" w14:textId="77777777" w:rsidR="00837D7F" w:rsidRDefault="00837D7F" w:rsidP="00DA218C">
      <w:pPr>
        <w:rPr>
          <w:rFonts w:asciiTheme="minorBidi" w:hAnsiTheme="minorBidi"/>
          <w:lang w:val="es-ES"/>
        </w:rPr>
      </w:pPr>
    </w:p>
    <w:p w14:paraId="6A29D4F7" w14:textId="77777777" w:rsidR="00837D7F" w:rsidRDefault="00837D7F" w:rsidP="00DA218C">
      <w:pPr>
        <w:rPr>
          <w:rFonts w:asciiTheme="minorBidi" w:hAnsiTheme="minorBidi"/>
          <w:lang w:val="es-ES"/>
        </w:rPr>
      </w:pPr>
    </w:p>
    <w:p w14:paraId="51BDF16D" w14:textId="75A23074" w:rsidR="00293E44" w:rsidRPr="00293E44" w:rsidRDefault="00293E44" w:rsidP="00DA218C">
      <w:pPr>
        <w:rPr>
          <w:rFonts w:asciiTheme="minorBidi" w:hAnsiTheme="minorBidi"/>
          <w:lang w:val="es-ES"/>
        </w:rPr>
      </w:pPr>
      <w:r w:rsidRPr="00293E44">
        <w:rPr>
          <w:rFonts w:asciiTheme="minorBidi" w:hAnsiTheme="minorBidi"/>
          <w:lang w:val="es-ES"/>
        </w:rPr>
        <w:lastRenderedPageBreak/>
        <w:t>Respuesta:</w:t>
      </w:r>
    </w:p>
    <w:p w14:paraId="688166FC" w14:textId="016146A4" w:rsidR="00293E44" w:rsidRDefault="00293E44" w:rsidP="00DA218C">
      <w:pPr>
        <w:rPr>
          <w:lang w:val="es-ES"/>
        </w:rPr>
      </w:pPr>
      <w:r w:rsidRPr="00293E44">
        <w:rPr>
          <w:lang w:val="es-ES"/>
        </w:rPr>
        <w:drawing>
          <wp:inline distT="0" distB="0" distL="0" distR="0" wp14:anchorId="0BDFBDC0" wp14:editId="6CA9D625">
            <wp:extent cx="5612130" cy="3634740"/>
            <wp:effectExtent l="0" t="0" r="7620" b="3810"/>
            <wp:docPr id="1821860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607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784E" w14:textId="1088143B" w:rsidR="002107BD" w:rsidRDefault="002107BD" w:rsidP="00DA218C">
      <w:pPr>
        <w:rPr>
          <w:lang w:val="es-ES"/>
        </w:rPr>
      </w:pPr>
      <w:r w:rsidRPr="002107BD">
        <w:rPr>
          <w:lang w:val="es-ES"/>
        </w:rPr>
        <w:drawing>
          <wp:inline distT="0" distB="0" distL="0" distR="0" wp14:anchorId="4F7CC9D0" wp14:editId="235FD054">
            <wp:extent cx="5612130" cy="2461895"/>
            <wp:effectExtent l="0" t="0" r="7620" b="0"/>
            <wp:docPr id="163602523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25230" name="Imagen 1" descr="Captura de pantalla de computador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5FEC" w14:textId="587CAD8B" w:rsidR="002107BD" w:rsidRDefault="002107BD" w:rsidP="00DA218C">
      <w:pPr>
        <w:rPr>
          <w:lang w:val="es-ES"/>
        </w:rPr>
      </w:pPr>
      <w:r w:rsidRPr="002107BD">
        <w:rPr>
          <w:lang w:val="es-ES"/>
        </w:rPr>
        <w:drawing>
          <wp:inline distT="0" distB="0" distL="0" distR="0" wp14:anchorId="421A87C9" wp14:editId="11F57220">
            <wp:extent cx="5612130" cy="1151890"/>
            <wp:effectExtent l="0" t="0" r="7620" b="0"/>
            <wp:docPr id="13850727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72709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8692" w14:textId="77777777" w:rsidR="00315B7D" w:rsidRDefault="00315B7D" w:rsidP="00DA218C">
      <w:pPr>
        <w:rPr>
          <w:lang w:val="es-ES"/>
        </w:rPr>
      </w:pPr>
    </w:p>
    <w:p w14:paraId="498B41E6" w14:textId="22E93FF8" w:rsidR="00315B7D" w:rsidRDefault="00315B7D" w:rsidP="00315B7D">
      <w:pPr>
        <w:pStyle w:val="Ttulo1"/>
        <w:rPr>
          <w:lang w:val="es-ES"/>
        </w:rPr>
      </w:pPr>
      <w:r>
        <w:rPr>
          <w:lang w:val="es-ES"/>
        </w:rPr>
        <w:lastRenderedPageBreak/>
        <w:t>Conclusiones</w:t>
      </w:r>
    </w:p>
    <w:p w14:paraId="030677F2" w14:textId="5E152F57" w:rsidR="00315B7D" w:rsidRPr="00037C8F" w:rsidRDefault="005B24C9" w:rsidP="00315B7D">
      <w:pPr>
        <w:rPr>
          <w:rFonts w:asciiTheme="minorBidi" w:hAnsiTheme="minorBidi"/>
          <w:lang w:val="es-ES"/>
        </w:rPr>
      </w:pPr>
      <w:r w:rsidRPr="00037C8F">
        <w:rPr>
          <w:rFonts w:asciiTheme="minorBidi" w:hAnsiTheme="minorBidi"/>
          <w:lang w:val="es-ES"/>
        </w:rPr>
        <w:t xml:space="preserve">Gracias a la ingeniería de </w:t>
      </w:r>
      <w:proofErr w:type="spellStart"/>
      <w:r w:rsidRPr="00037C8F">
        <w:rPr>
          <w:rFonts w:asciiTheme="minorBidi" w:hAnsiTheme="minorBidi"/>
          <w:lang w:val="es-ES"/>
        </w:rPr>
        <w:t>prompt</w:t>
      </w:r>
      <w:proofErr w:type="spellEnd"/>
      <w:r w:rsidRPr="00037C8F">
        <w:rPr>
          <w:rFonts w:asciiTheme="minorBidi" w:hAnsiTheme="minorBidi"/>
          <w:lang w:val="es-ES"/>
        </w:rPr>
        <w:t xml:space="preserve"> fue posible construir una solución a la problemática </w:t>
      </w:r>
      <w:r w:rsidR="008935AE" w:rsidRPr="00037C8F">
        <w:rPr>
          <w:rFonts w:asciiTheme="minorBidi" w:hAnsiTheme="minorBidi"/>
          <w:lang w:val="es-ES"/>
        </w:rPr>
        <w:t xml:space="preserve">planteada al inicio, el resultado final se encuentra en el notebook: </w:t>
      </w:r>
      <w:proofErr w:type="spellStart"/>
      <w:r w:rsidR="00037C8F" w:rsidRPr="00037C8F">
        <w:rPr>
          <w:rFonts w:asciiTheme="minorBidi" w:hAnsiTheme="minorBidi"/>
          <w:lang w:val="es-ES"/>
        </w:rPr>
        <w:t>Proyecto_final.ipynb</w:t>
      </w:r>
      <w:proofErr w:type="spellEnd"/>
    </w:p>
    <w:sectPr w:rsidR="00315B7D" w:rsidRPr="00037C8F">
      <w:headerReference w:type="default" r:id="rId3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5D4C9" w14:textId="77777777" w:rsidR="00183E85" w:rsidRDefault="00183E85" w:rsidP="00102A6A">
      <w:pPr>
        <w:spacing w:after="0" w:line="240" w:lineRule="auto"/>
      </w:pPr>
      <w:r>
        <w:separator/>
      </w:r>
    </w:p>
  </w:endnote>
  <w:endnote w:type="continuationSeparator" w:id="0">
    <w:p w14:paraId="72FC8434" w14:textId="77777777" w:rsidR="00183E85" w:rsidRDefault="00183E85" w:rsidP="0010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6948" w14:textId="77777777" w:rsidR="00183E85" w:rsidRDefault="00183E85" w:rsidP="00102A6A">
      <w:pPr>
        <w:spacing w:after="0" w:line="240" w:lineRule="auto"/>
      </w:pPr>
      <w:r>
        <w:separator/>
      </w:r>
    </w:p>
  </w:footnote>
  <w:footnote w:type="continuationSeparator" w:id="0">
    <w:p w14:paraId="7FFB0D97" w14:textId="77777777" w:rsidR="00183E85" w:rsidRDefault="00183E85" w:rsidP="00102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9B99" w14:textId="4DFEB97F" w:rsidR="00102A6A" w:rsidRDefault="00102A6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5E525F" wp14:editId="4FB04B52">
              <wp:simplePos x="0" y="0"/>
              <wp:positionH relativeFrom="margin">
                <wp:align>right</wp:align>
              </wp:positionH>
              <wp:positionV relativeFrom="paragraph">
                <wp:posOffset>411480</wp:posOffset>
              </wp:positionV>
              <wp:extent cx="5612130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213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ADDADD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0.7pt,32.4pt" to="832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" strokecolor="#c00000" strokeweight="1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7FCCFBF" wp14:editId="7669F087">
          <wp:simplePos x="0" y="0"/>
          <wp:positionH relativeFrom="margin">
            <wp:align>left</wp:align>
          </wp:positionH>
          <wp:positionV relativeFrom="topMargin">
            <wp:posOffset>235585</wp:posOffset>
          </wp:positionV>
          <wp:extent cx="990146" cy="449580"/>
          <wp:effectExtent l="0" t="0" r="635" b="0"/>
          <wp:wrapSquare wrapText="bothSides"/>
          <wp:docPr id="10" name="Imagen 10" descr="Imagen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146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66825"/>
    <w:multiLevelType w:val="hybridMultilevel"/>
    <w:tmpl w:val="C0CE41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138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E9"/>
    <w:rsid w:val="00006AAD"/>
    <w:rsid w:val="00014D0A"/>
    <w:rsid w:val="00037C8F"/>
    <w:rsid w:val="00053D41"/>
    <w:rsid w:val="000704BF"/>
    <w:rsid w:val="000922EA"/>
    <w:rsid w:val="000C54A5"/>
    <w:rsid w:val="000F168F"/>
    <w:rsid w:val="000F2534"/>
    <w:rsid w:val="00102A6A"/>
    <w:rsid w:val="0011206E"/>
    <w:rsid w:val="0012343D"/>
    <w:rsid w:val="001316C3"/>
    <w:rsid w:val="001350F1"/>
    <w:rsid w:val="00154814"/>
    <w:rsid w:val="00163768"/>
    <w:rsid w:val="00183E85"/>
    <w:rsid w:val="001A46AB"/>
    <w:rsid w:val="0020617D"/>
    <w:rsid w:val="002107BD"/>
    <w:rsid w:val="00213F97"/>
    <w:rsid w:val="0022130E"/>
    <w:rsid w:val="00237210"/>
    <w:rsid w:val="0025334C"/>
    <w:rsid w:val="00253FE5"/>
    <w:rsid w:val="00272A6C"/>
    <w:rsid w:val="00291FE9"/>
    <w:rsid w:val="00293E44"/>
    <w:rsid w:val="00296576"/>
    <w:rsid w:val="00297022"/>
    <w:rsid w:val="002B248E"/>
    <w:rsid w:val="002B36F1"/>
    <w:rsid w:val="002F0816"/>
    <w:rsid w:val="002F6B81"/>
    <w:rsid w:val="00301CDB"/>
    <w:rsid w:val="00310D32"/>
    <w:rsid w:val="00312BA3"/>
    <w:rsid w:val="00313B32"/>
    <w:rsid w:val="00315B7D"/>
    <w:rsid w:val="003268C7"/>
    <w:rsid w:val="00326F5B"/>
    <w:rsid w:val="00331590"/>
    <w:rsid w:val="00347DA7"/>
    <w:rsid w:val="00350BD9"/>
    <w:rsid w:val="00350F1C"/>
    <w:rsid w:val="00361F98"/>
    <w:rsid w:val="00371EC0"/>
    <w:rsid w:val="003754B5"/>
    <w:rsid w:val="003A7A1A"/>
    <w:rsid w:val="003B5CBC"/>
    <w:rsid w:val="003C70DF"/>
    <w:rsid w:val="003D1898"/>
    <w:rsid w:val="0040149A"/>
    <w:rsid w:val="00422DB4"/>
    <w:rsid w:val="00426C89"/>
    <w:rsid w:val="004634CD"/>
    <w:rsid w:val="004700D2"/>
    <w:rsid w:val="00476888"/>
    <w:rsid w:val="00487AAF"/>
    <w:rsid w:val="00490740"/>
    <w:rsid w:val="004943BD"/>
    <w:rsid w:val="00497952"/>
    <w:rsid w:val="004C518C"/>
    <w:rsid w:val="004D0C1C"/>
    <w:rsid w:val="004E58F5"/>
    <w:rsid w:val="004E6388"/>
    <w:rsid w:val="004E63A9"/>
    <w:rsid w:val="00520C60"/>
    <w:rsid w:val="00544BAA"/>
    <w:rsid w:val="00555A21"/>
    <w:rsid w:val="005608CB"/>
    <w:rsid w:val="005610C0"/>
    <w:rsid w:val="0056359E"/>
    <w:rsid w:val="00565597"/>
    <w:rsid w:val="005660A7"/>
    <w:rsid w:val="00572942"/>
    <w:rsid w:val="00587403"/>
    <w:rsid w:val="005A59C0"/>
    <w:rsid w:val="005A6061"/>
    <w:rsid w:val="005B24C9"/>
    <w:rsid w:val="005C6E9F"/>
    <w:rsid w:val="006403E3"/>
    <w:rsid w:val="006664F0"/>
    <w:rsid w:val="006816BC"/>
    <w:rsid w:val="006E0253"/>
    <w:rsid w:val="006E0C01"/>
    <w:rsid w:val="006F3307"/>
    <w:rsid w:val="006F3474"/>
    <w:rsid w:val="00701A7A"/>
    <w:rsid w:val="0071612D"/>
    <w:rsid w:val="00721C3F"/>
    <w:rsid w:val="00736627"/>
    <w:rsid w:val="00743BAF"/>
    <w:rsid w:val="007674CC"/>
    <w:rsid w:val="00771418"/>
    <w:rsid w:val="007D2B70"/>
    <w:rsid w:val="007D3E53"/>
    <w:rsid w:val="007E0F54"/>
    <w:rsid w:val="008035E1"/>
    <w:rsid w:val="008063B7"/>
    <w:rsid w:val="00837D7F"/>
    <w:rsid w:val="008446B1"/>
    <w:rsid w:val="00845EE5"/>
    <w:rsid w:val="0085353C"/>
    <w:rsid w:val="008617C6"/>
    <w:rsid w:val="00864326"/>
    <w:rsid w:val="00872B4E"/>
    <w:rsid w:val="00872EF6"/>
    <w:rsid w:val="008769B7"/>
    <w:rsid w:val="008935AE"/>
    <w:rsid w:val="0089711E"/>
    <w:rsid w:val="008C03D0"/>
    <w:rsid w:val="008C1D01"/>
    <w:rsid w:val="008D1E4A"/>
    <w:rsid w:val="008D4075"/>
    <w:rsid w:val="008F2368"/>
    <w:rsid w:val="00902E8B"/>
    <w:rsid w:val="00907DE7"/>
    <w:rsid w:val="009161C8"/>
    <w:rsid w:val="00931DF0"/>
    <w:rsid w:val="00940E79"/>
    <w:rsid w:val="00987812"/>
    <w:rsid w:val="009B5290"/>
    <w:rsid w:val="009B7FD4"/>
    <w:rsid w:val="00A00FE9"/>
    <w:rsid w:val="00A0218D"/>
    <w:rsid w:val="00A258C8"/>
    <w:rsid w:val="00A42E96"/>
    <w:rsid w:val="00A617DC"/>
    <w:rsid w:val="00A62071"/>
    <w:rsid w:val="00A71EC8"/>
    <w:rsid w:val="00A72AE3"/>
    <w:rsid w:val="00A75F4E"/>
    <w:rsid w:val="00AB10F2"/>
    <w:rsid w:val="00AC460B"/>
    <w:rsid w:val="00AE44EE"/>
    <w:rsid w:val="00AF6DB2"/>
    <w:rsid w:val="00AF7214"/>
    <w:rsid w:val="00B214D0"/>
    <w:rsid w:val="00B224CF"/>
    <w:rsid w:val="00B23C93"/>
    <w:rsid w:val="00B31BF5"/>
    <w:rsid w:val="00B32429"/>
    <w:rsid w:val="00B61722"/>
    <w:rsid w:val="00B65DB0"/>
    <w:rsid w:val="00B72E5D"/>
    <w:rsid w:val="00B97CDC"/>
    <w:rsid w:val="00BC71C6"/>
    <w:rsid w:val="00C37FFE"/>
    <w:rsid w:val="00C40F69"/>
    <w:rsid w:val="00C44E3F"/>
    <w:rsid w:val="00C55E04"/>
    <w:rsid w:val="00C56BAA"/>
    <w:rsid w:val="00CD2874"/>
    <w:rsid w:val="00CF116C"/>
    <w:rsid w:val="00CF392A"/>
    <w:rsid w:val="00D22716"/>
    <w:rsid w:val="00D36CCD"/>
    <w:rsid w:val="00D85FE5"/>
    <w:rsid w:val="00D97574"/>
    <w:rsid w:val="00DA218C"/>
    <w:rsid w:val="00DA57F4"/>
    <w:rsid w:val="00DA6016"/>
    <w:rsid w:val="00DB11E4"/>
    <w:rsid w:val="00DC47AE"/>
    <w:rsid w:val="00DE0EFA"/>
    <w:rsid w:val="00DF2EBC"/>
    <w:rsid w:val="00E042FD"/>
    <w:rsid w:val="00E04F32"/>
    <w:rsid w:val="00E1562A"/>
    <w:rsid w:val="00E156D1"/>
    <w:rsid w:val="00E31BB3"/>
    <w:rsid w:val="00E40CB3"/>
    <w:rsid w:val="00E56DBD"/>
    <w:rsid w:val="00E63CAC"/>
    <w:rsid w:val="00E70830"/>
    <w:rsid w:val="00E837BF"/>
    <w:rsid w:val="00E878FA"/>
    <w:rsid w:val="00EB68B8"/>
    <w:rsid w:val="00EC6154"/>
    <w:rsid w:val="00ED2005"/>
    <w:rsid w:val="00EF7EA4"/>
    <w:rsid w:val="00F012B4"/>
    <w:rsid w:val="00F23835"/>
    <w:rsid w:val="00F34FEE"/>
    <w:rsid w:val="00F351BB"/>
    <w:rsid w:val="00F37A79"/>
    <w:rsid w:val="00F525C6"/>
    <w:rsid w:val="00F53EE3"/>
    <w:rsid w:val="00F54352"/>
    <w:rsid w:val="00F569AC"/>
    <w:rsid w:val="00F6594F"/>
    <w:rsid w:val="00F75D9D"/>
    <w:rsid w:val="00F81F6D"/>
    <w:rsid w:val="00F91D49"/>
    <w:rsid w:val="00FE6617"/>
    <w:rsid w:val="00FF442D"/>
    <w:rsid w:val="015597BC"/>
    <w:rsid w:val="0484E8CB"/>
    <w:rsid w:val="0C25F2CA"/>
    <w:rsid w:val="0C2DE050"/>
    <w:rsid w:val="0D9C4D8D"/>
    <w:rsid w:val="11015173"/>
    <w:rsid w:val="12E613D7"/>
    <w:rsid w:val="1524C7A2"/>
    <w:rsid w:val="190C6358"/>
    <w:rsid w:val="1BF0F982"/>
    <w:rsid w:val="1D2FD987"/>
    <w:rsid w:val="1D8CC9E3"/>
    <w:rsid w:val="1EB2818B"/>
    <w:rsid w:val="1EED6108"/>
    <w:rsid w:val="2CAB076D"/>
    <w:rsid w:val="36C27C63"/>
    <w:rsid w:val="38777521"/>
    <w:rsid w:val="3F37962E"/>
    <w:rsid w:val="3F4C4579"/>
    <w:rsid w:val="434DF4D3"/>
    <w:rsid w:val="4CACEBCD"/>
    <w:rsid w:val="4D8F3680"/>
    <w:rsid w:val="536C0623"/>
    <w:rsid w:val="56224A7F"/>
    <w:rsid w:val="59E62459"/>
    <w:rsid w:val="5FB50F88"/>
    <w:rsid w:val="6EC0B022"/>
    <w:rsid w:val="7516D26E"/>
    <w:rsid w:val="7737FD26"/>
    <w:rsid w:val="79860D83"/>
    <w:rsid w:val="7B78FC68"/>
    <w:rsid w:val="7F8DC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F4839"/>
  <w15:chartTrackingRefBased/>
  <w15:docId w15:val="{57E24545-023E-4F7C-9494-1AE9436D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2A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A6A"/>
  </w:style>
  <w:style w:type="paragraph" w:styleId="Piedepgina">
    <w:name w:val="footer"/>
    <w:basedOn w:val="Normal"/>
    <w:link w:val="PiedepginaCar"/>
    <w:uiPriority w:val="99"/>
    <w:unhideWhenUsed/>
    <w:rsid w:val="00102A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A6A"/>
  </w:style>
  <w:style w:type="paragraph" w:styleId="Prrafodelista">
    <w:name w:val="List Paragraph"/>
    <w:basedOn w:val="Normal"/>
    <w:uiPriority w:val="34"/>
    <w:qFormat/>
    <w:rsid w:val="00361F9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42E9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5A6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9308-8DA8-40D0-8EF0-D292D854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6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DURAN MARTIN</dc:creator>
  <cp:keywords/>
  <dc:description/>
  <cp:lastModifiedBy>JUAN PABLO DURAN MARTIN</cp:lastModifiedBy>
  <cp:revision>55</cp:revision>
  <dcterms:created xsi:type="dcterms:W3CDTF">2023-11-10T13:22:00Z</dcterms:created>
  <dcterms:modified xsi:type="dcterms:W3CDTF">2023-11-10T14:40:00Z</dcterms:modified>
</cp:coreProperties>
</file>